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0AFA" w14:textId="00DEB699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sz w:val="28"/>
          <w:szCs w:val="28"/>
          <w:lang w:val="en-GB" w:eastAsia="en-GB"/>
        </w:rPr>
        <w:t>Carer</w:t>
      </w:r>
      <w:r w:rsidR="006031D7">
        <w:rPr>
          <w:rFonts w:ascii="Arial" w:eastAsia="Times New Roman" w:hAnsi="Arial" w:cs="Times New Roman"/>
          <w:sz w:val="28"/>
          <w:szCs w:val="28"/>
          <w:lang w:val="en-GB" w:eastAsia="en-GB"/>
        </w:rPr>
        <w:t>’s</w:t>
      </w:r>
      <w:r w:rsidRPr="00BB01E0">
        <w:rPr>
          <w:rFonts w:ascii="Arial" w:eastAsia="Times New Roman" w:hAnsi="Arial" w:cs="Times New Roman"/>
          <w:sz w:val="28"/>
          <w:szCs w:val="28"/>
          <w:lang w:val="en-GB" w:eastAsia="en-GB"/>
        </w:rPr>
        <w:t xml:space="preserve"> receipt</w:t>
      </w:r>
    </w:p>
    <w:p w14:paraId="7972CED1" w14:textId="77777777" w:rsid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057F2821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b/>
          <w:lang w:val="en-GB" w:eastAsia="en-GB"/>
        </w:rPr>
      </w:pPr>
      <w:r w:rsidRPr="00BB01E0">
        <w:rPr>
          <w:rFonts w:ascii="Arial" w:eastAsia="Times New Roman" w:hAnsi="Arial" w:cs="Times New Roman"/>
          <w:b/>
          <w:lang w:val="en-GB" w:eastAsia="en-GB"/>
        </w:rPr>
        <w:t>________________________________________________________________</w:t>
      </w:r>
    </w:p>
    <w:p w14:paraId="2AE8CBB5" w14:textId="2C2F3BE8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u w:val="single"/>
          <w:lang w:val="en-GB" w:eastAsia="en-GB"/>
        </w:rPr>
      </w:pPr>
    </w:p>
    <w:p w14:paraId="3FDB99B9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66A5262C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b/>
          <w:lang w:val="en-GB" w:eastAsia="en-GB"/>
        </w:rPr>
      </w:pPr>
      <w:r w:rsidRPr="00BB01E0">
        <w:rPr>
          <w:rFonts w:ascii="Arial" w:eastAsia="Times New Roman" w:hAnsi="Arial" w:cs="Times New Roman"/>
          <w:b/>
          <w:lang w:val="en-GB" w:eastAsia="en-GB"/>
        </w:rPr>
        <w:t>Carer’s details</w:t>
      </w:r>
    </w:p>
    <w:p w14:paraId="68B64943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34258308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1E208EC5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Name: ………………………………………………………………………………..</w:t>
      </w:r>
    </w:p>
    <w:p w14:paraId="6211CC45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5FD64F74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3BB2ED8E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Registration number: ……………………………………………………………….</w:t>
      </w:r>
    </w:p>
    <w:p w14:paraId="5A504750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54CCA306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49970AA6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Address: ………………………………………………………………………………</w:t>
      </w:r>
    </w:p>
    <w:p w14:paraId="42806A9B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53869027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………………………………………………………………………………………….</w:t>
      </w:r>
    </w:p>
    <w:p w14:paraId="6C550BD2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15B36776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………………………………………………………………………………………….</w:t>
      </w:r>
    </w:p>
    <w:p w14:paraId="1E94CA33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4D1DC012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………………………………………………………………………………………….</w:t>
      </w:r>
    </w:p>
    <w:p w14:paraId="095E5F90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0484D5CF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Tel: …………………………………………………………………………………….</w:t>
      </w:r>
    </w:p>
    <w:p w14:paraId="770B060A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7CF3B566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b/>
          <w:lang w:val="en-GB" w:eastAsia="en-GB"/>
        </w:rPr>
      </w:pPr>
      <w:r w:rsidRPr="00BB01E0">
        <w:rPr>
          <w:rFonts w:ascii="Arial" w:eastAsia="Times New Roman" w:hAnsi="Arial" w:cs="Times New Roman"/>
          <w:b/>
          <w:lang w:val="en-GB" w:eastAsia="en-GB"/>
        </w:rPr>
        <w:t>________________________________________________________________</w:t>
      </w:r>
    </w:p>
    <w:p w14:paraId="2C830F5B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3AF0CEEE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Date(s) of carer’s service: ……………………………………………………</w:t>
      </w:r>
    </w:p>
    <w:p w14:paraId="433F5521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6FB1B691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………………………………………………………………………………………….</w:t>
      </w:r>
    </w:p>
    <w:p w14:paraId="0FB5C1E1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4ADB891D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………………………………………………………………………………………….</w:t>
      </w:r>
    </w:p>
    <w:p w14:paraId="6327F619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0F1911C0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4FCA9F1B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 xml:space="preserve">Name of dependent(s): </w:t>
      </w:r>
    </w:p>
    <w:p w14:paraId="2B46BD08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53CE96CD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…………………………………………………………………………</w:t>
      </w:r>
    </w:p>
    <w:p w14:paraId="377C0779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2C376DFF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65839C96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Total amount received: £……………………………………………………………..</w:t>
      </w:r>
    </w:p>
    <w:p w14:paraId="051B153D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7B0A8A77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5E6EF81B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</w:p>
    <w:p w14:paraId="62310DD5" w14:textId="77777777" w:rsidR="00BB01E0" w:rsidRPr="00BB01E0" w:rsidRDefault="00BB01E0" w:rsidP="00BB01E0">
      <w:pPr>
        <w:spacing w:line="280" w:lineRule="exact"/>
        <w:rPr>
          <w:rFonts w:ascii="Arial" w:eastAsia="Times New Roman" w:hAnsi="Arial" w:cs="Times New Roman"/>
          <w:lang w:val="en-GB" w:eastAsia="en-GB"/>
        </w:rPr>
      </w:pPr>
      <w:r w:rsidRPr="00BB01E0">
        <w:rPr>
          <w:rFonts w:ascii="Arial" w:eastAsia="Times New Roman" w:hAnsi="Arial" w:cs="Times New Roman"/>
          <w:lang w:val="en-GB" w:eastAsia="en-GB"/>
        </w:rPr>
        <w:t>Carer’s signature: ……………………………………..</w:t>
      </w:r>
      <w:r w:rsidRPr="00BB01E0">
        <w:rPr>
          <w:rFonts w:ascii="Arial" w:eastAsia="Times New Roman" w:hAnsi="Arial" w:cs="Times New Roman"/>
          <w:lang w:val="en-GB" w:eastAsia="en-GB"/>
        </w:rPr>
        <w:tab/>
        <w:t>Date: ………………………</w:t>
      </w:r>
    </w:p>
    <w:p w14:paraId="0700B70B" w14:textId="7B0FCA72" w:rsidR="00B0271F" w:rsidRDefault="00B0271F" w:rsidP="00A8097E"/>
    <w:p w14:paraId="27D66077" w14:textId="663F8D92" w:rsidR="006031D7" w:rsidRDefault="006031D7" w:rsidP="00A8097E"/>
    <w:p w14:paraId="7F10D2E5" w14:textId="0C0161FD" w:rsidR="006031D7" w:rsidRPr="006031D7" w:rsidRDefault="006031D7" w:rsidP="00A8097E">
      <w:pPr>
        <w:rPr>
          <w:rFonts w:ascii="Arial" w:hAnsi="Arial" w:cs="Arial"/>
          <w:i/>
          <w:color w:val="808080" w:themeColor="background1" w:themeShade="80"/>
        </w:rPr>
      </w:pPr>
    </w:p>
    <w:sectPr w:rsidR="006031D7" w:rsidRPr="006031D7" w:rsidSect="00D33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37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CE37" w14:textId="77777777" w:rsidR="005853F4" w:rsidRDefault="005853F4" w:rsidP="002830D8">
      <w:r>
        <w:separator/>
      </w:r>
    </w:p>
  </w:endnote>
  <w:endnote w:type="continuationSeparator" w:id="0">
    <w:p w14:paraId="054C8538" w14:textId="77777777" w:rsidR="005853F4" w:rsidRDefault="005853F4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55E14" w14:textId="77777777" w:rsidR="00956CB4" w:rsidRDefault="00956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4C56" w14:textId="6F5F0D5D" w:rsidR="000C3892" w:rsidRDefault="000C3892">
    <w:pPr>
      <w:pStyle w:val="Footer"/>
    </w:pPr>
    <w:r w:rsidRPr="000C3892">
      <w:t xml:space="preserve">HCPC </w:t>
    </w:r>
    <w:proofErr w:type="spellStart"/>
    <w:r w:rsidRPr="000C3892">
      <w:t>Carer's</w:t>
    </w:r>
    <w:proofErr w:type="spellEnd"/>
    <w:r w:rsidRPr="000C3892">
      <w:t xml:space="preserve"> Receipt 17012018</w:t>
    </w:r>
    <w:bookmarkStart w:id="0" w:name="_GoBack"/>
    <w:bookmarkEnd w:id="0"/>
  </w:p>
  <w:p w14:paraId="501A5E2B" w14:textId="77777777" w:rsidR="00956CB4" w:rsidRDefault="00956C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4AA0" w14:textId="77777777" w:rsidR="00956CB4" w:rsidRDefault="00956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ADAEA" w14:textId="77777777" w:rsidR="005853F4" w:rsidRDefault="005853F4" w:rsidP="002830D8">
      <w:r>
        <w:separator/>
      </w:r>
    </w:p>
  </w:footnote>
  <w:footnote w:type="continuationSeparator" w:id="0">
    <w:p w14:paraId="5D114779" w14:textId="77777777" w:rsidR="005853F4" w:rsidRDefault="005853F4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E2DB" w14:textId="77777777" w:rsidR="00956CB4" w:rsidRDefault="00956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FF56" w14:textId="77777777" w:rsidR="005853F4" w:rsidRDefault="005853F4" w:rsidP="002830D8">
    <w:pPr>
      <w:pStyle w:val="Header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616527" wp14:editId="6BE79D39">
          <wp:simplePos x="0" y="0"/>
          <wp:positionH relativeFrom="page">
            <wp:posOffset>1525</wp:posOffset>
          </wp:positionH>
          <wp:positionV relativeFrom="page">
            <wp:posOffset>1905</wp:posOffset>
          </wp:positionV>
          <wp:extent cx="7556950" cy="10693741"/>
          <wp:effectExtent l="0" t="0" r="1270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PC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50" cy="10693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DE68" w14:textId="77777777" w:rsidR="00956CB4" w:rsidRDefault="00956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66"/>
    <w:rsid w:val="000C3892"/>
    <w:rsid w:val="00105030"/>
    <w:rsid w:val="00156FBC"/>
    <w:rsid w:val="002830D8"/>
    <w:rsid w:val="00352ADC"/>
    <w:rsid w:val="005853F4"/>
    <w:rsid w:val="005F2C66"/>
    <w:rsid w:val="006031D7"/>
    <w:rsid w:val="00605855"/>
    <w:rsid w:val="00692C27"/>
    <w:rsid w:val="00956CB4"/>
    <w:rsid w:val="0096022C"/>
    <w:rsid w:val="009E0659"/>
    <w:rsid w:val="00A8097E"/>
    <w:rsid w:val="00B0271F"/>
    <w:rsid w:val="00BB01E0"/>
    <w:rsid w:val="00BD73C0"/>
    <w:rsid w:val="00D33FB2"/>
    <w:rsid w:val="00D56466"/>
    <w:rsid w:val="00D943E8"/>
    <w:rsid w:val="00DF2270"/>
    <w:rsid w:val="00F5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1CEB0EF"/>
  <w15:docId w15:val="{25A76F64-4D13-4B1A-9E3B-EB086697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A8097E"/>
    <w:pPr>
      <w:tabs>
        <w:tab w:val="left" w:pos="6180"/>
      </w:tabs>
    </w:pPr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93A54-96AE-46CF-91E0-FFAAB4E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version/>
</coreProperties>
</file>